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254B72">
        <w:rPr>
          <w:rFonts w:ascii="Times New Roman" w:hAnsi="Times New Roman" w:cs="Times New Roman"/>
          <w:sz w:val="28"/>
          <w:szCs w:val="28"/>
        </w:rPr>
        <w:t>26</w:t>
      </w:r>
      <w:r w:rsidR="006C439E">
        <w:rPr>
          <w:rFonts w:ascii="Times New Roman" w:hAnsi="Times New Roman" w:cs="Times New Roman"/>
          <w:sz w:val="28"/>
          <w:szCs w:val="28"/>
        </w:rPr>
        <w:t>.10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</w:t>
      </w:r>
      <w:r w:rsidR="00254B72">
        <w:rPr>
          <w:rFonts w:ascii="Times New Roman" w:hAnsi="Times New Roman" w:cs="Times New Roman"/>
          <w:sz w:val="28"/>
          <w:szCs w:val="28"/>
        </w:rPr>
        <w:t>30</w:t>
      </w:r>
      <w:r w:rsidR="0095225A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7C192B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96516">
              <w:rPr>
                <w:rFonts w:ascii="Times New Roman" w:hAnsi="Times New Roman" w:cs="Times New Roman"/>
                <w:sz w:val="24"/>
                <w:szCs w:val="24"/>
              </w:rPr>
              <w:t>69 Ф-2</w:t>
            </w:r>
          </w:p>
        </w:tc>
        <w:tc>
          <w:tcPr>
            <w:tcW w:w="3119" w:type="dxa"/>
            <w:shd w:val="clear" w:color="auto" w:fill="auto"/>
          </w:tcPr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96516" w:rsidRDefault="00F96516" w:rsidP="00F9651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1-57, 8-62;</w:t>
            </w:r>
          </w:p>
          <w:p w:rsidR="001F78AF" w:rsidRPr="00F96516" w:rsidRDefault="00F96516" w:rsidP="00F9651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125-133, 120-122.</w:t>
            </w:r>
          </w:p>
        </w:tc>
        <w:tc>
          <w:tcPr>
            <w:tcW w:w="1843" w:type="dxa"/>
            <w:shd w:val="clear" w:color="auto" w:fill="auto"/>
          </w:tcPr>
          <w:p w:rsidR="00F96516" w:rsidRDefault="00F96516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2020г. </w:t>
            </w:r>
          </w:p>
          <w:p w:rsidR="00F96516" w:rsidRPr="00CB13C0" w:rsidRDefault="00F96516" w:rsidP="00F965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  <w:p w:rsidR="006C439E" w:rsidRPr="00CB13C0" w:rsidRDefault="006C439E" w:rsidP="007C19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8AF" w:rsidRPr="008C161C" w:rsidRDefault="009522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</w:t>
            </w:r>
            <w:r w:rsidR="003251AE" w:rsidRPr="008C161C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F9651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B65F1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30C29" w:rsidRPr="00B56DB9" w:rsidRDefault="00254B7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9</w:t>
            </w: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97-121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оселовская 141-169, 142-172.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Новый 12-18, 11-23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ммунаров 17-35, 47-67, 56-100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Лесхозный 11-35, 8-38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Степная 170-256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3-273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83-95/1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 46-76, 57-87.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лобы 1-25, 2-28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оселовская 96-140, 93-137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Олимпийская 1-5, 2-20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108-114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аров 33-45, 34-50;</w:t>
            </w:r>
          </w:p>
          <w:p w:rsidR="00130C29" w:rsidRP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 9-51, 2-44.</w:t>
            </w:r>
          </w:p>
        </w:tc>
        <w:tc>
          <w:tcPr>
            <w:tcW w:w="1843" w:type="dxa"/>
            <w:shd w:val="clear" w:color="auto" w:fill="auto"/>
          </w:tcPr>
          <w:p w:rsidR="00130C29" w:rsidRDefault="00254B7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B65F17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B65F17" w:rsidRPr="00B56DB9" w:rsidRDefault="00B65F17" w:rsidP="00254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:00 до </w:t>
            </w:r>
            <w:r w:rsidR="00254B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130C29" w:rsidRPr="00B56DB9" w:rsidRDefault="00254B7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37BEE">
              <w:rPr>
                <w:rFonts w:ascii="Times New Roman" w:hAnsi="Times New Roman" w:cs="Times New Roman"/>
                <w:sz w:val="24"/>
                <w:szCs w:val="24"/>
              </w:rPr>
              <w:t>ч 0</w:t>
            </w:r>
            <w:r w:rsidR="00B65F17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30C29" w:rsidRPr="00B56DB9" w:rsidRDefault="00254B7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337BE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130C29" w:rsidRPr="00337BEE" w:rsidRDefault="00337BEE" w:rsidP="0023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3407A">
              <w:rPr>
                <w:rFonts w:ascii="Times New Roman" w:hAnsi="Times New Roman" w:cs="Times New Roman"/>
                <w:sz w:val="24"/>
                <w:szCs w:val="24"/>
              </w:rPr>
              <w:t>63 Ф-4</w:t>
            </w: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3407A" w:rsidRDefault="0023407A" w:rsidP="0023407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86-130;</w:t>
            </w:r>
          </w:p>
          <w:p w:rsidR="0023407A" w:rsidRDefault="0023407A" w:rsidP="0023407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19-33, 18-38;</w:t>
            </w:r>
          </w:p>
          <w:p w:rsidR="00130C29" w:rsidRPr="0023407A" w:rsidRDefault="0023407A" w:rsidP="0023407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 35-79.</w:t>
            </w:r>
          </w:p>
        </w:tc>
        <w:tc>
          <w:tcPr>
            <w:tcW w:w="1843" w:type="dxa"/>
            <w:shd w:val="clear" w:color="auto" w:fill="auto"/>
          </w:tcPr>
          <w:p w:rsidR="00130C29" w:rsidRPr="00337BEE" w:rsidRDefault="0023407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37BEE" w:rsidRPr="00337BEE">
              <w:rPr>
                <w:rFonts w:ascii="Times New Roman" w:hAnsi="Times New Roman" w:cs="Times New Roman"/>
                <w:sz w:val="24"/>
                <w:szCs w:val="24"/>
              </w:rPr>
              <w:t xml:space="preserve">.10.2020г. </w:t>
            </w:r>
          </w:p>
          <w:p w:rsidR="00337BEE" w:rsidRPr="00CB13C0" w:rsidRDefault="0023407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</w:t>
            </w:r>
            <w:r w:rsidR="00337BEE" w:rsidRPr="00337BE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130C29" w:rsidRPr="00337BEE" w:rsidRDefault="0023407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</w:t>
            </w:r>
            <w:r w:rsidR="00337BEE" w:rsidRPr="00337BEE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30C29" w:rsidRPr="00337BEE" w:rsidRDefault="0023407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опор</w:t>
            </w:r>
          </w:p>
        </w:tc>
      </w:tr>
      <w:tr w:rsidR="00CE7C87" w:rsidRPr="00CB13C0" w:rsidTr="007C192B">
        <w:trPr>
          <w:trHeight w:val="229"/>
        </w:trPr>
        <w:tc>
          <w:tcPr>
            <w:tcW w:w="534" w:type="dxa"/>
          </w:tcPr>
          <w:p w:rsidR="00CE7C87" w:rsidRDefault="001F0AB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E7C87" w:rsidRPr="00337BEE" w:rsidRDefault="001F0AB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 Ф-2,3,4</w:t>
            </w:r>
          </w:p>
        </w:tc>
        <w:tc>
          <w:tcPr>
            <w:tcW w:w="3119" w:type="dxa"/>
            <w:shd w:val="clear" w:color="auto" w:fill="auto"/>
          </w:tcPr>
          <w:p w:rsidR="00CE7C87" w:rsidRPr="00CB13C0" w:rsidRDefault="00CE7C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F0AB5" w:rsidRDefault="001F0AB5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1F0AB5" w:rsidRDefault="001F0AB5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1F0AB5" w:rsidRDefault="001F0AB5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1F0AB5" w:rsidRDefault="001F0AB5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мородиновая;</w:t>
            </w:r>
          </w:p>
          <w:p w:rsidR="001F0AB5" w:rsidRDefault="001F0AB5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1F0AB5" w:rsidRDefault="001F0AB5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</w:p>
          <w:p w:rsidR="001F0AB5" w:rsidRDefault="001F0AB5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1F0AB5" w:rsidRDefault="001F0AB5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1F0AB5" w:rsidRDefault="001F0AB5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1F0AB5" w:rsidRDefault="001F0AB5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CE7C87" w:rsidRPr="001F0AB5" w:rsidRDefault="001F0AB5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CE7C87" w:rsidRDefault="001F0AB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7.10.2020г. по 30.10.2020г.</w:t>
            </w:r>
          </w:p>
          <w:p w:rsidR="001F0AB5" w:rsidRPr="00337BEE" w:rsidRDefault="001F0AB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CE7C87" w:rsidRPr="00337BEE" w:rsidRDefault="001F0AB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CE7C87" w:rsidRPr="00337BEE" w:rsidRDefault="007575D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  <w:bookmarkStart w:id="0" w:name="_GoBack"/>
            <w:bookmarkEnd w:id="0"/>
          </w:p>
        </w:tc>
      </w:tr>
      <w:tr w:rsidR="00F44D7C" w:rsidRPr="00CB13C0" w:rsidTr="007C192B">
        <w:trPr>
          <w:trHeight w:val="229"/>
        </w:trPr>
        <w:tc>
          <w:tcPr>
            <w:tcW w:w="534" w:type="dxa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44D7C" w:rsidRPr="00CB13C0" w:rsidRDefault="00F44D7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4D7C" w:rsidRPr="00F44D7C" w:rsidRDefault="00F44D7C" w:rsidP="00F44D7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43" w:rsidRDefault="00200843">
      <w:pPr>
        <w:spacing w:after="0" w:line="240" w:lineRule="auto"/>
      </w:pPr>
      <w:r>
        <w:separator/>
      </w:r>
    </w:p>
  </w:endnote>
  <w:endnote w:type="continuationSeparator" w:id="0">
    <w:p w:rsidR="00200843" w:rsidRDefault="0020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43" w:rsidRDefault="00200843">
      <w:pPr>
        <w:spacing w:after="0" w:line="240" w:lineRule="auto"/>
      </w:pPr>
      <w:r>
        <w:separator/>
      </w:r>
    </w:p>
  </w:footnote>
  <w:footnote w:type="continuationSeparator" w:id="0">
    <w:p w:rsidR="00200843" w:rsidRDefault="0020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654E-53EB-4292-ADAF-6DFB6EC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29</cp:revision>
  <cp:lastPrinted>2020-08-26T13:48:00Z</cp:lastPrinted>
  <dcterms:created xsi:type="dcterms:W3CDTF">2020-08-27T07:07:00Z</dcterms:created>
  <dcterms:modified xsi:type="dcterms:W3CDTF">2020-10-26T12:30:00Z</dcterms:modified>
</cp:coreProperties>
</file>